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</w:t>
      </w:r>
      <w:proofErr w:type="gramStart"/>
      <w:r>
        <w:rPr>
          <w:rFonts w:ascii="Times New Roman" w:hAnsi="Times New Roman"/>
          <w:b/>
          <w:sz w:val="28"/>
          <w:szCs w:val="28"/>
        </w:rPr>
        <w:t>CÔNG  TÁC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3ED4F22" w14:textId="20D17F26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2493">
        <w:rPr>
          <w:rFonts w:ascii="Times New Roman" w:hAnsi="Times New Roman"/>
          <w:b/>
          <w:sz w:val="28"/>
          <w:szCs w:val="28"/>
        </w:rPr>
        <w:t xml:space="preserve"> </w:t>
      </w:r>
      <w:r w:rsidR="00824982">
        <w:rPr>
          <w:rFonts w:ascii="Times New Roman" w:hAnsi="Times New Roman"/>
          <w:b/>
          <w:sz w:val="28"/>
          <w:szCs w:val="28"/>
        </w:rPr>
        <w:t>2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35172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</w:t>
      </w:r>
      <w:proofErr w:type="gramStart"/>
      <w:r>
        <w:rPr>
          <w:rFonts w:ascii="Times New Roman" w:hAnsi="Times New Roman"/>
          <w:b/>
          <w:sz w:val="28"/>
          <w:szCs w:val="28"/>
        </w:rPr>
        <w:t>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824982">
        <w:rPr>
          <w:rFonts w:ascii="Times New Roman" w:hAnsi="Times New Roman"/>
          <w:b/>
          <w:sz w:val="28"/>
          <w:szCs w:val="28"/>
        </w:rPr>
        <w:t>07</w:t>
      </w:r>
      <w:r w:rsidR="00F13CCF">
        <w:rPr>
          <w:rFonts w:ascii="Times New Roman" w:hAnsi="Times New Roman"/>
          <w:b/>
          <w:sz w:val="28"/>
          <w:szCs w:val="28"/>
        </w:rPr>
        <w:t>/0</w:t>
      </w:r>
      <w:r w:rsidR="00824982">
        <w:rPr>
          <w:rFonts w:ascii="Times New Roman" w:hAnsi="Times New Roman"/>
          <w:b/>
          <w:sz w:val="28"/>
          <w:szCs w:val="28"/>
        </w:rPr>
        <w:t>3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824982">
        <w:rPr>
          <w:rFonts w:ascii="Times New Roman" w:hAnsi="Times New Roman"/>
          <w:b/>
          <w:sz w:val="28"/>
          <w:szCs w:val="28"/>
        </w:rPr>
        <w:t>11</w:t>
      </w:r>
      <w:r w:rsidR="00856F7F">
        <w:rPr>
          <w:rFonts w:ascii="Times New Roman" w:hAnsi="Times New Roman"/>
          <w:b/>
          <w:sz w:val="28"/>
          <w:szCs w:val="28"/>
        </w:rPr>
        <w:t>/0</w:t>
      </w:r>
      <w:r w:rsidR="00351721">
        <w:rPr>
          <w:rFonts w:ascii="Times New Roman" w:hAnsi="Times New Roman"/>
          <w:b/>
          <w:sz w:val="28"/>
          <w:szCs w:val="28"/>
        </w:rPr>
        <w:t>3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Đặng Thị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86"/>
        <w:gridCol w:w="7813"/>
        <w:gridCol w:w="2341"/>
        <w:gridCol w:w="1505"/>
      </w:tblGrid>
      <w:tr w:rsidR="00531FE2" w14:paraId="4513B937" w14:textId="77777777" w:rsidTr="00594AD0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24982" w14:paraId="3D69902F" w14:textId="77777777" w:rsidTr="00594AD0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24982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6EF5D128" w:rsidR="00824982" w:rsidRPr="00C73F79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/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824982" w:rsidRDefault="00824982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1A8026F3" w:rsidR="00824982" w:rsidRPr="005F4FF8" w:rsidRDefault="00824982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XD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07EB0BB0" w:rsidR="00824982" w:rsidRPr="00553684" w:rsidRDefault="00824982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line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24982" w:rsidRPr="00897310" w:rsidRDefault="00824982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4982" w14:paraId="6ED23DB6" w14:textId="77777777" w:rsidTr="00594AD0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824982" w:rsidRDefault="00824982" w:rsidP="00856F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824982" w:rsidRDefault="00824982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91A9D" w14:textId="3A339980" w:rsidR="00824982" w:rsidRPr="00B872D9" w:rsidRDefault="00824982" w:rsidP="00856F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ED92A" w14:textId="1098771F" w:rsidR="00824982" w:rsidRPr="00553684" w:rsidRDefault="00824982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824982" w:rsidRDefault="00824982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F" w14:paraId="216B43A6" w14:textId="77777777" w:rsidTr="00594AD0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856F7F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48A1C49E" w:rsidR="00856F7F" w:rsidRPr="00C73F79" w:rsidRDefault="00351721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2498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856F7F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6F9F6938" w:rsidR="00856F7F" w:rsidRPr="00694612" w:rsidRDefault="00351721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="0082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="0082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="0082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="0082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 w:rsidR="0082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="0082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môi</w:t>
            </w:r>
            <w:proofErr w:type="spellEnd"/>
            <w:r w:rsidR="0082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3ACD8845" w:rsidR="00856F7F" w:rsidRPr="00EE1694" w:rsidRDefault="00824982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4002DA43" w14:textId="77777777" w:rsidTr="005124DB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52981FEE" w:rsidR="00E745C3" w:rsidRPr="00D64924" w:rsidRDefault="00351721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="0082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 w:rsidR="0082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="0082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 w:rsidR="00824982">
              <w:rPr>
                <w:rFonts w:ascii="Times New Roman" w:hAnsi="Times New Roman"/>
                <w:sz w:val="28"/>
                <w:szCs w:val="28"/>
              </w:rPr>
              <w:t xml:space="preserve"> KK TS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5AE304CF" w:rsidR="00E745C3" w:rsidRPr="006F00FC" w:rsidRDefault="005F4FF8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5761A9CE" w14:textId="77777777" w:rsidTr="005124DB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E745C3" w:rsidRDefault="00E745C3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1458421F" w:rsidR="00E745C3" w:rsidRPr="00C73F79" w:rsidRDefault="00351721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2498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745C3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231F2D57" w:rsidR="005F4FF8" w:rsidRPr="00553684" w:rsidRDefault="00824982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UNIS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5A2EC98D" w:rsidR="00E745C3" w:rsidRPr="00553684" w:rsidRDefault="00824982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068E5697" w14:textId="77777777" w:rsidTr="00594AD0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E745C3" w:rsidRPr="00E5249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1350D6BF" w:rsidR="00E745C3" w:rsidRPr="00E52493" w:rsidRDefault="00824982" w:rsidP="005F4FF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online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78469E77" w:rsidR="00E745C3" w:rsidRPr="00553684" w:rsidRDefault="00824982" w:rsidP="00E745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nl</w:t>
            </w:r>
            <w:proofErr w:type="spellEnd"/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982" w14:paraId="3B6F0929" w14:textId="77777777" w:rsidTr="00594AD0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824982" w:rsidRDefault="00824982" w:rsidP="008249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249C13B2" w:rsidR="00824982" w:rsidRPr="003D4596" w:rsidRDefault="00824982" w:rsidP="0082498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/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824982" w:rsidRDefault="00824982" w:rsidP="0082498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491734BC" w:rsidR="00824982" w:rsidRPr="001F2D1C" w:rsidRDefault="00824982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BTH “Quả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GD – Đ D - ĐC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23394453" w:rsidR="00824982" w:rsidRPr="004802EB" w:rsidRDefault="00824982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824982" w:rsidRDefault="00824982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982" w14:paraId="18A5DD11" w14:textId="77777777" w:rsidTr="00594AD0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824982" w:rsidRDefault="00824982" w:rsidP="0082498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824982" w:rsidRDefault="00824982" w:rsidP="0082498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1A4EDEC0" w:rsidR="00824982" w:rsidRPr="00C65C7A" w:rsidRDefault="00824982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KTNB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7378CFF5" w:rsidR="00824982" w:rsidRPr="00553684" w:rsidRDefault="00824982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824982" w:rsidRDefault="00824982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715" w14:paraId="626F6176" w14:textId="77777777" w:rsidTr="00594AD0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2A3715" w:rsidRDefault="002A3715" w:rsidP="008249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63AD8B8B" w:rsidR="002A3715" w:rsidRDefault="002A3715" w:rsidP="008249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1/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2A3715" w:rsidRDefault="002A3715" w:rsidP="0082498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C55F6" w14:textId="615F6320" w:rsidR="002A3715" w:rsidRPr="00181B60" w:rsidRDefault="002A3715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KKN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7BC6CD7B" w:rsidR="002A3715" w:rsidRPr="001E4611" w:rsidRDefault="002A3715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2A3715" w:rsidRDefault="002A3715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715" w14:paraId="29994AA9" w14:textId="77777777" w:rsidTr="00594AD0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2A3715" w:rsidRDefault="002A3715" w:rsidP="0082498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2A3715" w:rsidRDefault="002A3715" w:rsidP="0082498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7B1EC" w14:textId="2E33F510" w:rsidR="002A3715" w:rsidRPr="00181B60" w:rsidRDefault="002A3715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6CDB269D" w:rsidR="002A3715" w:rsidRPr="00F24A19" w:rsidRDefault="002A3715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2A3715" w:rsidRDefault="002A3715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5C9E"/>
    <w:rsid w:val="000B0949"/>
    <w:rsid w:val="000B3E32"/>
    <w:rsid w:val="000C06B8"/>
    <w:rsid w:val="000E11A4"/>
    <w:rsid w:val="00132D83"/>
    <w:rsid w:val="00133339"/>
    <w:rsid w:val="00133836"/>
    <w:rsid w:val="00136E80"/>
    <w:rsid w:val="00144CFF"/>
    <w:rsid w:val="0015261B"/>
    <w:rsid w:val="001676A6"/>
    <w:rsid w:val="00181B60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A3715"/>
    <w:rsid w:val="002C6383"/>
    <w:rsid w:val="002C74C4"/>
    <w:rsid w:val="002D4557"/>
    <w:rsid w:val="00323064"/>
    <w:rsid w:val="00337B2F"/>
    <w:rsid w:val="00351721"/>
    <w:rsid w:val="00356DA8"/>
    <w:rsid w:val="0038754C"/>
    <w:rsid w:val="003A27F0"/>
    <w:rsid w:val="003B6807"/>
    <w:rsid w:val="003B6904"/>
    <w:rsid w:val="00431D66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863C0"/>
    <w:rsid w:val="00594AD0"/>
    <w:rsid w:val="005960DF"/>
    <w:rsid w:val="005C3479"/>
    <w:rsid w:val="005C79DA"/>
    <w:rsid w:val="005F4FF8"/>
    <w:rsid w:val="005F7DF0"/>
    <w:rsid w:val="00612658"/>
    <w:rsid w:val="00613B81"/>
    <w:rsid w:val="00652F0A"/>
    <w:rsid w:val="0068742B"/>
    <w:rsid w:val="00694612"/>
    <w:rsid w:val="006C51CE"/>
    <w:rsid w:val="006C7EEE"/>
    <w:rsid w:val="006E5580"/>
    <w:rsid w:val="0071407E"/>
    <w:rsid w:val="00722419"/>
    <w:rsid w:val="00737BAD"/>
    <w:rsid w:val="007915D6"/>
    <w:rsid w:val="00793893"/>
    <w:rsid w:val="007A3B4A"/>
    <w:rsid w:val="007A5733"/>
    <w:rsid w:val="007B5567"/>
    <w:rsid w:val="00824982"/>
    <w:rsid w:val="00856F7F"/>
    <w:rsid w:val="008C4613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A11114"/>
    <w:rsid w:val="00A4131F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65C9"/>
    <w:rsid w:val="00C04640"/>
    <w:rsid w:val="00C43787"/>
    <w:rsid w:val="00C65775"/>
    <w:rsid w:val="00C65C7A"/>
    <w:rsid w:val="00C74845"/>
    <w:rsid w:val="00C76FB1"/>
    <w:rsid w:val="00CD28AA"/>
    <w:rsid w:val="00CE1693"/>
    <w:rsid w:val="00D17B32"/>
    <w:rsid w:val="00D37FE7"/>
    <w:rsid w:val="00D44FA0"/>
    <w:rsid w:val="00D50AD7"/>
    <w:rsid w:val="00D64924"/>
    <w:rsid w:val="00DB736C"/>
    <w:rsid w:val="00DD571B"/>
    <w:rsid w:val="00DF5C5D"/>
    <w:rsid w:val="00E01099"/>
    <w:rsid w:val="00E17882"/>
    <w:rsid w:val="00E52493"/>
    <w:rsid w:val="00E561ED"/>
    <w:rsid w:val="00E6016E"/>
    <w:rsid w:val="00E745C3"/>
    <w:rsid w:val="00E86317"/>
    <w:rsid w:val="00EB25C1"/>
    <w:rsid w:val="00EF03B6"/>
    <w:rsid w:val="00EF6B5C"/>
    <w:rsid w:val="00F10173"/>
    <w:rsid w:val="00F12DA6"/>
    <w:rsid w:val="00F13CCF"/>
    <w:rsid w:val="00F21E11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103</cp:revision>
  <cp:lastPrinted>2021-03-03T04:16:00Z</cp:lastPrinted>
  <dcterms:created xsi:type="dcterms:W3CDTF">2020-12-29T08:12:00Z</dcterms:created>
  <dcterms:modified xsi:type="dcterms:W3CDTF">2022-03-08T02:50:00Z</dcterms:modified>
</cp:coreProperties>
</file>